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28" w:rsidRDefault="00196E28">
      <w:pPr>
        <w:pStyle w:val="Standard"/>
      </w:pPr>
    </w:p>
    <w:p w:rsidR="00196E28" w:rsidRDefault="00196E28">
      <w:pPr>
        <w:pStyle w:val="Standard"/>
      </w:pPr>
    </w:p>
    <w:p w:rsidR="00196E28" w:rsidRPr="00B6646D" w:rsidRDefault="00D6641A" w:rsidP="008E3DA0">
      <w:pPr>
        <w:pStyle w:val="Standard"/>
        <w:jc w:val="center"/>
        <w:rPr>
          <w:rFonts w:ascii="Arial" w:hAnsi="Arial" w:cs="Arial"/>
          <w:b/>
          <w:sz w:val="28"/>
        </w:rPr>
      </w:pPr>
      <w:r w:rsidRPr="00B6646D">
        <w:rPr>
          <w:rFonts w:ascii="Arial" w:hAnsi="Arial" w:cs="Arial"/>
          <w:b/>
          <w:sz w:val="28"/>
        </w:rPr>
        <w:t>OŚWIADCZENIE</w:t>
      </w:r>
    </w:p>
    <w:p w:rsidR="00196E28" w:rsidRDefault="00196E28">
      <w:pPr>
        <w:pStyle w:val="Standard"/>
      </w:pPr>
    </w:p>
    <w:p w:rsidR="00196E28" w:rsidRDefault="00196E28">
      <w:pPr>
        <w:pStyle w:val="Standard"/>
      </w:pPr>
    </w:p>
    <w:p w:rsidR="00196E28" w:rsidRPr="008E3DA0" w:rsidRDefault="00D6641A" w:rsidP="008E3DA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DA0">
        <w:rPr>
          <w:rFonts w:ascii="Arial" w:hAnsi="Arial" w:cs="Arial"/>
          <w:sz w:val="22"/>
          <w:szCs w:val="22"/>
        </w:rPr>
        <w:t>Oświadczam, iż posiadam:</w:t>
      </w:r>
    </w:p>
    <w:p w:rsidR="00196E28" w:rsidRPr="008E3DA0" w:rsidRDefault="00D6641A" w:rsidP="008E3DA0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DA0">
        <w:rPr>
          <w:rFonts w:ascii="Arial" w:hAnsi="Arial" w:cs="Arial"/>
          <w:sz w:val="22"/>
          <w:szCs w:val="22"/>
        </w:rPr>
        <w:t xml:space="preserve">koncesję wydaną przez </w:t>
      </w:r>
      <w:r w:rsidRPr="008E3DA0">
        <w:rPr>
          <w:rFonts w:ascii="Arial" w:hAnsi="Arial" w:cs="Arial"/>
          <w:color w:val="000000"/>
          <w:sz w:val="22"/>
          <w:szCs w:val="22"/>
        </w:rPr>
        <w:t xml:space="preserve"> Ministra Spraw Wewnętrznych i Administracji zgodnie</w:t>
      </w:r>
      <w:r w:rsidR="008B69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DA0">
        <w:rPr>
          <w:rFonts w:ascii="Arial" w:hAnsi="Arial" w:cs="Arial"/>
          <w:color w:val="000000"/>
          <w:sz w:val="22"/>
          <w:szCs w:val="22"/>
        </w:rPr>
        <w:t>z ustawą z dnia 22 sierpnia 1997 r. o ochronie osób i mienia (DZ. U. z 1997 r.</w:t>
      </w:r>
      <w:r w:rsidR="00FE55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3DA0">
        <w:rPr>
          <w:rFonts w:ascii="Arial" w:hAnsi="Arial" w:cs="Arial"/>
          <w:color w:val="000000"/>
          <w:sz w:val="22"/>
          <w:szCs w:val="22"/>
        </w:rPr>
        <w:t>Nr 114, z późn. zm.),</w:t>
      </w:r>
    </w:p>
    <w:p w:rsidR="00196E28" w:rsidRPr="008E3DA0" w:rsidRDefault="00D6641A" w:rsidP="008E3DA0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DA0">
        <w:rPr>
          <w:rFonts w:ascii="Arial" w:hAnsi="Arial" w:cs="Arial"/>
          <w:color w:val="000000"/>
          <w:sz w:val="22"/>
          <w:szCs w:val="22"/>
        </w:rPr>
        <w:t>wpis na listę kwalifikacyjną pracownika zabezpieczenia technicznego Wojewódzkiej Komendy Policji</w:t>
      </w:r>
      <w:r w:rsidR="007231BC">
        <w:rPr>
          <w:rFonts w:ascii="Arial" w:hAnsi="Arial" w:cs="Arial"/>
          <w:color w:val="000000"/>
          <w:sz w:val="22"/>
          <w:szCs w:val="22"/>
        </w:rPr>
        <w:t>.</w:t>
      </w:r>
    </w:p>
    <w:p w:rsidR="00D5231F" w:rsidRPr="00D5231F" w:rsidRDefault="00D5231F" w:rsidP="00D5231F">
      <w:pPr>
        <w:pStyle w:val="Standard"/>
        <w:spacing w:line="360" w:lineRule="auto"/>
        <w:ind w:left="360" w:hanging="502"/>
        <w:jc w:val="both"/>
        <w:rPr>
          <w:rFonts w:ascii="Arial" w:hAnsi="Arial" w:cs="Arial"/>
          <w:sz w:val="22"/>
          <w:szCs w:val="22"/>
        </w:rPr>
      </w:pPr>
    </w:p>
    <w:p w:rsidR="00FC3711" w:rsidRPr="00FC3711" w:rsidRDefault="00FC3711" w:rsidP="00FC3711">
      <w:pPr>
        <w:pStyle w:val="Standard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96E28" w:rsidRPr="00FC3711" w:rsidRDefault="00196E28" w:rsidP="008E3DA0">
      <w:pPr>
        <w:pStyle w:val="Standard"/>
        <w:spacing w:line="360" w:lineRule="auto"/>
        <w:jc w:val="both"/>
        <w:rPr>
          <w:sz w:val="22"/>
          <w:szCs w:val="22"/>
        </w:rPr>
      </w:pPr>
    </w:p>
    <w:p w:rsidR="00196E28" w:rsidRPr="00FC3711" w:rsidRDefault="00196E28">
      <w:pPr>
        <w:pStyle w:val="Standard"/>
        <w:spacing w:line="360" w:lineRule="auto"/>
        <w:rPr>
          <w:sz w:val="22"/>
          <w:szCs w:val="22"/>
        </w:rPr>
      </w:pPr>
    </w:p>
    <w:p w:rsidR="0015328F" w:rsidRDefault="0015328F">
      <w:pPr>
        <w:pStyle w:val="Standard"/>
        <w:spacing w:line="360" w:lineRule="auto"/>
      </w:pPr>
    </w:p>
    <w:p w:rsidR="0015328F" w:rsidRDefault="0015328F" w:rsidP="0015328F">
      <w:pPr>
        <w:autoSpaceDE w:val="0"/>
        <w:adjustRightInd w:val="0"/>
        <w:jc w:val="right"/>
        <w:rPr>
          <w:rFonts w:ascii="Arial" w:hAnsi="Arial" w:cs="Arial"/>
          <w:color w:val="000000"/>
        </w:rPr>
      </w:pPr>
      <w:r w:rsidRPr="00F47412">
        <w:rPr>
          <w:rFonts w:ascii="Arial" w:hAnsi="Arial" w:cs="Arial"/>
          <w:color w:val="000000"/>
        </w:rPr>
        <w:t>...........................................................</w:t>
      </w:r>
    </w:p>
    <w:p w:rsidR="00196E28" w:rsidRPr="0015328F" w:rsidRDefault="0015328F" w:rsidP="0015328F">
      <w:pPr>
        <w:autoSpaceDE w:val="0"/>
        <w:adjustRightInd w:val="0"/>
        <w:ind w:left="5672"/>
        <w:jc w:val="center"/>
        <w:rPr>
          <w:rFonts w:ascii="Arial" w:hAnsi="Arial" w:cs="Arial"/>
          <w:color w:val="000000"/>
        </w:rPr>
      </w:pPr>
      <w:r w:rsidRPr="00F47412">
        <w:rPr>
          <w:rFonts w:ascii="Arial" w:hAnsi="Arial" w:cs="Arial"/>
          <w:i/>
          <w:color w:val="000000"/>
          <w:sz w:val="20"/>
          <w:szCs w:val="20"/>
        </w:rPr>
        <w:t>(data i czytelny podpis wykonawcy)</w:t>
      </w:r>
    </w:p>
    <w:sectPr w:rsidR="00196E28" w:rsidRPr="0015328F" w:rsidSect="00196E28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39" w:rsidRDefault="00750839" w:rsidP="00196E28">
      <w:r>
        <w:separator/>
      </w:r>
    </w:p>
  </w:endnote>
  <w:endnote w:type="continuationSeparator" w:id="0">
    <w:p w:rsidR="00750839" w:rsidRDefault="00750839" w:rsidP="0019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39" w:rsidRDefault="00750839" w:rsidP="00196E28">
      <w:r w:rsidRPr="00196E28">
        <w:rPr>
          <w:color w:val="000000"/>
        </w:rPr>
        <w:separator/>
      </w:r>
    </w:p>
  </w:footnote>
  <w:footnote w:type="continuationSeparator" w:id="0">
    <w:p w:rsidR="00750839" w:rsidRDefault="00750839" w:rsidP="00196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93" w:rsidRPr="0030110D" w:rsidRDefault="00650193" w:rsidP="00650193">
    <w:pPr>
      <w:pStyle w:val="Nagwek"/>
      <w:jc w:val="right"/>
      <w:rPr>
        <w:rFonts w:ascii="Arial" w:hAnsi="Arial" w:cs="Arial"/>
        <w:sz w:val="22"/>
        <w:szCs w:val="22"/>
      </w:rPr>
    </w:pPr>
    <w:r w:rsidRPr="0030110D">
      <w:rPr>
        <w:rFonts w:ascii="Arial" w:hAnsi="Arial" w:cs="Arial"/>
        <w:sz w:val="22"/>
        <w:szCs w:val="22"/>
      </w:rPr>
      <w:t>Załącznik nr 3</w:t>
    </w:r>
  </w:p>
  <w:p w:rsidR="00650193" w:rsidRPr="00650193" w:rsidRDefault="00650193" w:rsidP="006501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303A8"/>
    <w:multiLevelType w:val="hybridMultilevel"/>
    <w:tmpl w:val="D24C5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01320"/>
    <w:multiLevelType w:val="multilevel"/>
    <w:tmpl w:val="EBFA8E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61CA56B7"/>
    <w:multiLevelType w:val="hybridMultilevel"/>
    <w:tmpl w:val="1564F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6E28"/>
    <w:rsid w:val="000574FF"/>
    <w:rsid w:val="00083520"/>
    <w:rsid w:val="0015328F"/>
    <w:rsid w:val="0016730B"/>
    <w:rsid w:val="00196E28"/>
    <w:rsid w:val="00205DAE"/>
    <w:rsid w:val="002517A3"/>
    <w:rsid w:val="002938CC"/>
    <w:rsid w:val="002B1153"/>
    <w:rsid w:val="002D4BD5"/>
    <w:rsid w:val="0030110D"/>
    <w:rsid w:val="003202C6"/>
    <w:rsid w:val="00320439"/>
    <w:rsid w:val="003214DC"/>
    <w:rsid w:val="00360CAE"/>
    <w:rsid w:val="003E5C28"/>
    <w:rsid w:val="004A54AC"/>
    <w:rsid w:val="004B270A"/>
    <w:rsid w:val="00504F0F"/>
    <w:rsid w:val="00597811"/>
    <w:rsid w:val="00650193"/>
    <w:rsid w:val="0068306B"/>
    <w:rsid w:val="006901C6"/>
    <w:rsid w:val="006D7D86"/>
    <w:rsid w:val="00720330"/>
    <w:rsid w:val="007231BC"/>
    <w:rsid w:val="007366F6"/>
    <w:rsid w:val="00750839"/>
    <w:rsid w:val="00750F6A"/>
    <w:rsid w:val="00867445"/>
    <w:rsid w:val="00896B13"/>
    <w:rsid w:val="008B6991"/>
    <w:rsid w:val="008D065C"/>
    <w:rsid w:val="008D68FF"/>
    <w:rsid w:val="008E3DA0"/>
    <w:rsid w:val="00910A25"/>
    <w:rsid w:val="009446E4"/>
    <w:rsid w:val="00B6646D"/>
    <w:rsid w:val="00B70271"/>
    <w:rsid w:val="00C91D50"/>
    <w:rsid w:val="00CF2191"/>
    <w:rsid w:val="00CF54A5"/>
    <w:rsid w:val="00D279E2"/>
    <w:rsid w:val="00D5231F"/>
    <w:rsid w:val="00D6641A"/>
    <w:rsid w:val="00EA2C33"/>
    <w:rsid w:val="00EB5E66"/>
    <w:rsid w:val="00F03A3B"/>
    <w:rsid w:val="00F418D4"/>
    <w:rsid w:val="00F44784"/>
    <w:rsid w:val="00F91D2A"/>
    <w:rsid w:val="00F97A34"/>
    <w:rsid w:val="00FC3711"/>
    <w:rsid w:val="00FE5592"/>
    <w:rsid w:val="00FF130C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6E28"/>
  </w:style>
  <w:style w:type="paragraph" w:customStyle="1" w:styleId="Heading">
    <w:name w:val="Heading"/>
    <w:basedOn w:val="Standard"/>
    <w:next w:val="Textbody"/>
    <w:rsid w:val="00196E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96E28"/>
    <w:pPr>
      <w:spacing w:after="120"/>
    </w:pPr>
  </w:style>
  <w:style w:type="paragraph" w:styleId="Lista">
    <w:name w:val="List"/>
    <w:basedOn w:val="Textbody"/>
    <w:rsid w:val="00196E28"/>
  </w:style>
  <w:style w:type="paragraph" w:customStyle="1" w:styleId="Caption">
    <w:name w:val="Caption"/>
    <w:basedOn w:val="Standard"/>
    <w:rsid w:val="00196E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6E28"/>
    <w:pPr>
      <w:suppressLineNumbers/>
    </w:pPr>
  </w:style>
  <w:style w:type="character" w:customStyle="1" w:styleId="BulletSymbols">
    <w:name w:val="Bullet Symbols"/>
    <w:rsid w:val="00196E28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unhideWhenUsed/>
    <w:rsid w:val="006501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50193"/>
    <w:rPr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6501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50193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2E67-1B00-4094-B8EC-B93CD9E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7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ajda</dc:creator>
  <cp:lastModifiedBy>wojtek_k</cp:lastModifiedBy>
  <cp:revision>2</cp:revision>
  <dcterms:created xsi:type="dcterms:W3CDTF">2017-02-01T10:51:00Z</dcterms:created>
  <dcterms:modified xsi:type="dcterms:W3CDTF">2017-02-01T10:51:00Z</dcterms:modified>
</cp:coreProperties>
</file>